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5E" w:rsidRPr="00B7685D" w:rsidRDefault="008B245E" w:rsidP="008B245E">
      <w:pPr>
        <w:rPr>
          <w:b/>
          <w:sz w:val="28"/>
        </w:rPr>
      </w:pPr>
      <w:proofErr w:type="spellStart"/>
      <w:r w:rsidRPr="00B7685D">
        <w:rPr>
          <w:b/>
          <w:sz w:val="28"/>
          <w:lang w:val="en-US"/>
        </w:rPr>
        <w:t>Последовательность</w:t>
      </w:r>
      <w:proofErr w:type="spellEnd"/>
      <w:r w:rsidRPr="00B7685D">
        <w:rPr>
          <w:b/>
          <w:sz w:val="28"/>
        </w:rPr>
        <w:t xml:space="preserve"> действий. </w:t>
      </w:r>
    </w:p>
    <w:p w:rsidR="00B7685D" w:rsidRPr="00B7685D" w:rsidRDefault="00B7685D" w:rsidP="00B7685D">
      <w:pPr>
        <w:pStyle w:val="a3"/>
        <w:numPr>
          <w:ilvl w:val="0"/>
          <w:numId w:val="1"/>
        </w:numPr>
      </w:pPr>
      <w:r w:rsidRPr="00B7685D">
        <w:t>Скопировать файл</w:t>
      </w:r>
      <w:r>
        <w:t xml:space="preserve"> «</w:t>
      </w:r>
      <w:r w:rsidRPr="00B7685D">
        <w:rPr>
          <w:b/>
        </w:rPr>
        <w:t>Стиль ссылок</w:t>
      </w:r>
      <w:r>
        <w:t>»</w:t>
      </w:r>
      <w:r w:rsidRPr="00B7685D">
        <w:t xml:space="preserve"> в </w:t>
      </w:r>
      <w:r>
        <w:t>следующую папку «</w:t>
      </w:r>
      <w:r w:rsidRPr="00B7685D">
        <w:t>C:\</w:t>
      </w:r>
      <w:proofErr w:type="spellStart"/>
      <w:r w:rsidRPr="00B7685D">
        <w:t>Users</w:t>
      </w:r>
      <w:proofErr w:type="spellEnd"/>
      <w:r w:rsidRPr="00B7685D">
        <w:t>\</w:t>
      </w:r>
      <w:proofErr w:type="spellStart"/>
      <w:r w:rsidRPr="00B7685D">
        <w:rPr>
          <w:b/>
          <w:i/>
          <w:color w:val="FF0000"/>
        </w:rPr>
        <w:t>ИмяПользователя</w:t>
      </w:r>
      <w:proofErr w:type="spellEnd"/>
      <w:r w:rsidRPr="00B7685D">
        <w:t>\</w:t>
      </w:r>
      <w:proofErr w:type="spellStart"/>
      <w:r w:rsidRPr="00B7685D">
        <w:t>AppData</w:t>
      </w:r>
      <w:proofErr w:type="spellEnd"/>
      <w:r w:rsidRPr="00B7685D">
        <w:t>\</w:t>
      </w:r>
      <w:proofErr w:type="spellStart"/>
      <w:r w:rsidRPr="00B7685D">
        <w:t>Roaming</w:t>
      </w:r>
      <w:proofErr w:type="spellEnd"/>
      <w:r w:rsidRPr="00B7685D">
        <w:t>\</w:t>
      </w:r>
      <w:proofErr w:type="spellStart"/>
      <w:r w:rsidRPr="00B7685D">
        <w:t>Microsoft</w:t>
      </w:r>
      <w:proofErr w:type="spellEnd"/>
      <w:r w:rsidRPr="00B7685D">
        <w:t>\</w:t>
      </w:r>
      <w:proofErr w:type="spellStart"/>
      <w:r w:rsidRPr="00B7685D">
        <w:t>AddIns</w:t>
      </w:r>
      <w:proofErr w:type="spellEnd"/>
      <w:r>
        <w:t>»</w:t>
      </w:r>
    </w:p>
    <w:p w:rsidR="00B7685D" w:rsidRDefault="00B7685D" w:rsidP="00B7685D">
      <w:pPr>
        <w:pStyle w:val="a3"/>
        <w:numPr>
          <w:ilvl w:val="0"/>
          <w:numId w:val="1"/>
        </w:numPr>
      </w:pPr>
      <w:r>
        <w:t xml:space="preserve">Запустить </w:t>
      </w:r>
      <w:r w:rsidRPr="00B7685D">
        <w:rPr>
          <w:lang w:val="en-US"/>
        </w:rPr>
        <w:t>MS</w:t>
      </w:r>
      <w:r w:rsidRPr="00B7685D">
        <w:t xml:space="preserve"> </w:t>
      </w:r>
      <w:proofErr w:type="spellStart"/>
      <w:r>
        <w:t>Excel</w:t>
      </w:r>
      <w:proofErr w:type="spellEnd"/>
      <w:r>
        <w:t xml:space="preserve">, </w:t>
      </w:r>
    </w:p>
    <w:p w:rsidR="00E46E0B" w:rsidRDefault="008B245E" w:rsidP="00B7685D">
      <w:pPr>
        <w:pStyle w:val="a3"/>
        <w:numPr>
          <w:ilvl w:val="0"/>
          <w:numId w:val="1"/>
        </w:numPr>
      </w:pPr>
      <w:r>
        <w:t>Открыть Файл/Параметры</w:t>
      </w:r>
    </w:p>
    <w:p w:rsidR="008B245E" w:rsidRDefault="008B245E" w:rsidP="008B245E">
      <w:pPr>
        <w:rPr>
          <w:noProof/>
          <w:lang w:eastAsia="ru-RU"/>
        </w:rPr>
      </w:pPr>
    </w:p>
    <w:p w:rsidR="008B245E" w:rsidRDefault="008B245E" w:rsidP="008B24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49766" wp14:editId="7C50D9DA">
                <wp:simplePos x="0" y="0"/>
                <wp:positionH relativeFrom="column">
                  <wp:posOffset>-116840</wp:posOffset>
                </wp:positionH>
                <wp:positionV relativeFrom="paragraph">
                  <wp:posOffset>2260600</wp:posOffset>
                </wp:positionV>
                <wp:extent cx="793750" cy="285750"/>
                <wp:effectExtent l="0" t="0" r="2540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61C6D" id="Скругленный прямоугольник 2" o:spid="_x0000_s1026" style="position:absolute;margin-left:-9.2pt;margin-top:178pt;width:6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" filled="f" strokecolor="#823b0b [1605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98D9DE" wp14:editId="7D0A1819">
            <wp:extent cx="2660650" cy="29527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1242" b="41531"/>
                    <a:stretch/>
                  </pic:blipFill>
                  <pic:spPr bwMode="auto">
                    <a:xfrm>
                      <a:off x="0" y="0"/>
                      <a:ext cx="26606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>
      <w:r>
        <w:t>Далее выбрать:</w:t>
      </w:r>
    </w:p>
    <w:p w:rsidR="008B245E" w:rsidRDefault="008B245E" w:rsidP="00B7685D">
      <w:pPr>
        <w:pStyle w:val="a3"/>
        <w:numPr>
          <w:ilvl w:val="0"/>
          <w:numId w:val="2"/>
        </w:numPr>
      </w:pPr>
      <w:r w:rsidRPr="00B7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63610</wp:posOffset>
                </wp:positionH>
                <wp:positionV relativeFrom="paragraph">
                  <wp:posOffset>1172210</wp:posOffset>
                </wp:positionV>
                <wp:extent cx="1012190" cy="247650"/>
                <wp:effectExtent l="0" t="0" r="1651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6A6AC" id="Скругленный прямоугольник 7" o:spid="_x0000_s1026" style="position:absolute;margin-left:674.3pt;margin-top:92.3pt;width:79.7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" filled="f" strokecolor="red" strokeweight="1pt">
                <v:stroke joinstyle="miter"/>
              </v:roundrect>
            </w:pict>
          </mc:Fallback>
        </mc:AlternateContent>
      </w:r>
      <w:r w:rsidRPr="00B7685D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1375B94" wp14:editId="03C101C7">
            <wp:simplePos x="0" y="0"/>
            <wp:positionH relativeFrom="column">
              <wp:posOffset>7128510</wp:posOffset>
            </wp:positionH>
            <wp:positionV relativeFrom="paragraph">
              <wp:posOffset>391160</wp:posOffset>
            </wp:positionV>
            <wp:extent cx="2447290" cy="2908300"/>
            <wp:effectExtent l="0" t="0" r="0" b="6350"/>
            <wp:wrapThrough wrapText="bothSides">
              <wp:wrapPolygon edited="0">
                <wp:start x="0" y="0"/>
                <wp:lineTo x="0" y="21506"/>
                <wp:lineTo x="21353" y="21506"/>
                <wp:lineTo x="2135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7B5E4" wp14:editId="4599D3C1">
                <wp:simplePos x="0" y="0"/>
                <wp:positionH relativeFrom="column">
                  <wp:posOffset>-237490</wp:posOffset>
                </wp:positionH>
                <wp:positionV relativeFrom="paragraph">
                  <wp:posOffset>2309495</wp:posOffset>
                </wp:positionV>
                <wp:extent cx="977900" cy="330200"/>
                <wp:effectExtent l="0" t="0" r="12700" b="127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6CB33" id="Скругленный прямоугольник 5" o:spid="_x0000_s1026" style="position:absolute;margin-left:-18.7pt;margin-top:181.85pt;width:77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" filled="f" strokecolor="red" strokeweight="1pt">
                <v:stroke joinstyle="miter"/>
              </v:roundrect>
            </w:pict>
          </mc:Fallback>
        </mc:AlternateContent>
      </w:r>
      <w:r w:rsidRPr="00B7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D6A7B" wp14:editId="4FCAC294">
                <wp:simplePos x="0" y="0"/>
                <wp:positionH relativeFrom="column">
                  <wp:posOffset>3591560</wp:posOffset>
                </wp:positionH>
                <wp:positionV relativeFrom="paragraph">
                  <wp:posOffset>4963160</wp:posOffset>
                </wp:positionV>
                <wp:extent cx="977900" cy="330200"/>
                <wp:effectExtent l="0" t="0" r="12700" b="127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00EE7" id="Скругленный прямоугольник 4" o:spid="_x0000_s1026" style="position:absolute;margin-left:282.8pt;margin-top:390.8pt;width:77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" filled="f" strokecolor="red" strokeweight="1pt">
                <v:stroke joinstyle="miter"/>
              </v:roundrect>
            </w:pict>
          </mc:Fallback>
        </mc:AlternateContent>
      </w:r>
      <w:r w:rsidRPr="00B7685D">
        <w:rPr>
          <w:b/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30979610" wp14:editId="4264A5AD">
            <wp:simplePos x="0" y="0"/>
            <wp:positionH relativeFrom="column">
              <wp:posOffset>-320040</wp:posOffset>
            </wp:positionH>
            <wp:positionV relativeFrom="paragraph">
              <wp:posOffset>360045</wp:posOffset>
            </wp:positionV>
            <wp:extent cx="7353300" cy="5302250"/>
            <wp:effectExtent l="0" t="0" r="0" b="0"/>
            <wp:wrapThrough wrapText="bothSides">
              <wp:wrapPolygon edited="0">
                <wp:start x="0" y="0"/>
                <wp:lineTo x="0" y="21497"/>
                <wp:lineTo x="21544" y="21497"/>
                <wp:lineTo x="2154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85D">
        <w:rPr>
          <w:b/>
        </w:rPr>
        <w:t>Надстройки/Перейти</w:t>
      </w:r>
      <w:r>
        <w:t xml:space="preserve">, </w:t>
      </w:r>
      <w:proofErr w:type="gramStart"/>
      <w:r>
        <w:t>В</w:t>
      </w:r>
      <w:proofErr w:type="gramEnd"/>
      <w:r>
        <w:t xml:space="preserve"> появившемся окне выбрать «Обзор», И выбрать файл «Стиль ссылок»</w:t>
      </w:r>
    </w:p>
    <w:p w:rsidR="008B245E" w:rsidRDefault="008B245E" w:rsidP="008B245E">
      <w:r>
        <w:t xml:space="preserve"> </w:t>
      </w:r>
    </w:p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>
      <w:r>
        <w:t xml:space="preserve">Должно </w:t>
      </w:r>
      <w:r w:rsidR="00B7685D">
        <w:t>получиться</w:t>
      </w:r>
      <w:r>
        <w:t xml:space="preserve"> следующее:</w:t>
      </w:r>
    </w:p>
    <w:p w:rsidR="008B245E" w:rsidRDefault="008B245E" w:rsidP="008B24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273810</wp:posOffset>
                </wp:positionV>
                <wp:extent cx="1085850" cy="241300"/>
                <wp:effectExtent l="0" t="0" r="19050" b="254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D09B8" id="Скругленный прямоугольник 9" o:spid="_x0000_s1026" style="position:absolute;margin-left:6.3pt;margin-top:100.3pt;width:85.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44F23A" wp14:editId="47A52CE1">
            <wp:extent cx="3238500" cy="384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E" w:rsidRDefault="00D9571C" w:rsidP="008B245E">
      <w:r>
        <w:t>Затем,</w:t>
      </w:r>
      <w:r w:rsidR="008B245E">
        <w:t xml:space="preserve"> нажать «ОК»</w:t>
      </w:r>
      <w:r w:rsidR="00277C83">
        <w:t xml:space="preserve">, закрыть </w:t>
      </w:r>
      <w:proofErr w:type="spellStart"/>
      <w:r w:rsidR="00277C83">
        <w:t>эксель</w:t>
      </w:r>
      <w:proofErr w:type="spellEnd"/>
      <w:r w:rsidR="00277C83">
        <w:t>.</w:t>
      </w:r>
    </w:p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Default="008B245E" w:rsidP="008B245E"/>
    <w:p w:rsidR="008B245E" w:rsidRPr="00277C83" w:rsidRDefault="00277C83" w:rsidP="008B245E">
      <w:pPr>
        <w:rPr>
          <w:b/>
          <w:sz w:val="28"/>
        </w:rPr>
      </w:pPr>
      <w:r w:rsidRPr="00277C83">
        <w:rPr>
          <w:b/>
          <w:sz w:val="28"/>
        </w:rPr>
        <w:lastRenderedPageBreak/>
        <w:t>Этап 2:</w:t>
      </w:r>
    </w:p>
    <w:p w:rsidR="00277C83" w:rsidRDefault="00277C83" w:rsidP="00277C83">
      <w:pPr>
        <w:pStyle w:val="a3"/>
        <w:numPr>
          <w:ilvl w:val="0"/>
          <w:numId w:val="1"/>
        </w:numPr>
      </w:pPr>
      <w:r>
        <w:t xml:space="preserve">Запустить </w:t>
      </w:r>
      <w:r w:rsidRPr="00B7685D">
        <w:rPr>
          <w:lang w:val="en-US"/>
        </w:rPr>
        <w:t>MS</w:t>
      </w:r>
      <w:r w:rsidRPr="00B7685D">
        <w:t xml:space="preserve"> </w:t>
      </w:r>
      <w:proofErr w:type="spellStart"/>
      <w:r>
        <w:t>Excel</w:t>
      </w:r>
      <w:proofErr w:type="spellEnd"/>
    </w:p>
    <w:p w:rsidR="00277C83" w:rsidRDefault="00277C83" w:rsidP="00277C83">
      <w:pPr>
        <w:pStyle w:val="a3"/>
        <w:numPr>
          <w:ilvl w:val="0"/>
          <w:numId w:val="1"/>
        </w:numPr>
      </w:pPr>
      <w:r>
        <w:t>На «панели инструментов» кликнуть правой кнопкой мыши и выбрать «Настройка панели быстрого доступа»</w:t>
      </w:r>
    </w:p>
    <w:p w:rsidR="008B245E" w:rsidRDefault="00277C83" w:rsidP="008B245E">
      <w:r>
        <w:rPr>
          <w:noProof/>
          <w:lang w:eastAsia="ru-RU"/>
        </w:rPr>
        <w:drawing>
          <wp:inline distT="0" distB="0" distL="0" distR="0" wp14:anchorId="2294D24A" wp14:editId="46FB7E3A">
            <wp:extent cx="9251950" cy="19494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2543"/>
                    <a:stretch/>
                  </pic:blipFill>
                  <pic:spPr bwMode="auto">
                    <a:xfrm>
                      <a:off x="0" y="0"/>
                      <a:ext cx="92519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C83" w:rsidRDefault="00277C83" w:rsidP="008B245E"/>
    <w:p w:rsidR="00277C83" w:rsidRDefault="00277C83" w:rsidP="008B245E">
      <w:r>
        <w:t>Далее выбрать из списка «Макр</w:t>
      </w:r>
      <w:bookmarkStart w:id="0" w:name="_GoBack"/>
      <w:bookmarkEnd w:id="0"/>
      <w:r>
        <w:t>осы»</w:t>
      </w:r>
    </w:p>
    <w:p w:rsidR="00277C83" w:rsidRDefault="00277C83" w:rsidP="008B245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9485719" wp14:editId="1742527F">
            <wp:simplePos x="0" y="0"/>
            <wp:positionH relativeFrom="column">
              <wp:posOffset>2594610</wp:posOffset>
            </wp:positionH>
            <wp:positionV relativeFrom="paragraph">
              <wp:posOffset>-410210</wp:posOffset>
            </wp:positionV>
            <wp:extent cx="4705350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t="11835" r="28826" b="15324"/>
                    <a:stretch/>
                  </pic:blipFill>
                  <pic:spPr bwMode="auto">
                    <a:xfrm>
                      <a:off x="0" y="0"/>
                      <a:ext cx="47053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C83" w:rsidRDefault="00277C83" w:rsidP="008B245E"/>
    <w:p w:rsidR="00277C83" w:rsidRDefault="00277C83" w:rsidP="008B245E"/>
    <w:p w:rsidR="00277C83" w:rsidRDefault="00277C83" w:rsidP="008B245E"/>
    <w:p w:rsidR="00277C83" w:rsidRDefault="00277C83" w:rsidP="008B245E"/>
    <w:p w:rsidR="00277C83" w:rsidRDefault="00277C83" w:rsidP="008B245E"/>
    <w:p w:rsidR="00277C83" w:rsidRDefault="00277C83" w:rsidP="008B245E"/>
    <w:p w:rsidR="00277C83" w:rsidRDefault="00277C83" w:rsidP="008B245E"/>
    <w:p w:rsidR="00277C83" w:rsidRDefault="00277C83" w:rsidP="008B245E"/>
    <w:p w:rsidR="00277C83" w:rsidRDefault="00277C83" w:rsidP="008B245E"/>
    <w:p w:rsidR="00277C83" w:rsidRDefault="00277C83" w:rsidP="008B245E"/>
    <w:p w:rsidR="00277C83" w:rsidRDefault="00277C83" w:rsidP="008B245E"/>
    <w:p w:rsidR="00277C83" w:rsidRDefault="00277C83" w:rsidP="008B245E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B12D2AB" wp14:editId="4C28E501">
            <wp:simplePos x="0" y="0"/>
            <wp:positionH relativeFrom="column">
              <wp:posOffset>-154940</wp:posOffset>
            </wp:positionH>
            <wp:positionV relativeFrom="paragraph">
              <wp:posOffset>319405</wp:posOffset>
            </wp:positionV>
            <wp:extent cx="5666105" cy="4085590"/>
            <wp:effectExtent l="0" t="0" r="0" b="0"/>
            <wp:wrapThrough wrapText="bothSides">
              <wp:wrapPolygon edited="0">
                <wp:start x="0" y="0"/>
                <wp:lineTo x="0" y="21452"/>
                <wp:lineTo x="21496" y="21452"/>
                <wp:lineTo x="2149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тем выбрать «</w:t>
      </w:r>
      <w:r w:rsidRPr="00277C83">
        <w:rPr>
          <w:b/>
        </w:rPr>
        <w:t>Переключить стиль ссылок</w:t>
      </w:r>
      <w:r>
        <w:t>» и нажать добавить</w:t>
      </w:r>
      <w:r w:rsidR="004148AF">
        <w:t>, «ОК»</w:t>
      </w:r>
    </w:p>
    <w:p w:rsidR="00EF233D" w:rsidRDefault="00EF233D" w:rsidP="008B245E"/>
    <w:p w:rsidR="00EF233D" w:rsidRDefault="00EF233D" w:rsidP="008B245E"/>
    <w:p w:rsidR="00EF233D" w:rsidRDefault="00EF233D" w:rsidP="008B245E"/>
    <w:p w:rsidR="00EF233D" w:rsidRDefault="00EF233D" w:rsidP="008B24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46539" wp14:editId="7B0C1D56">
                <wp:simplePos x="0" y="0"/>
                <wp:positionH relativeFrom="column">
                  <wp:posOffset>1388110</wp:posOffset>
                </wp:positionH>
                <wp:positionV relativeFrom="paragraph">
                  <wp:posOffset>245745</wp:posOffset>
                </wp:positionV>
                <wp:extent cx="1695450" cy="177800"/>
                <wp:effectExtent l="0" t="0" r="19050" b="127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C6743" id="Скругленный прямоугольник 15" o:spid="_x0000_s1026" style="position:absolute;margin-left:109.3pt;margin-top:19.35pt;width:133.5pt;height:1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" filled="f" strokecolor="red" strokeweight="1pt">
                <v:stroke joinstyle="miter"/>
              </v:roundrect>
            </w:pict>
          </mc:Fallback>
        </mc:AlternateContent>
      </w:r>
    </w:p>
    <w:p w:rsidR="00EF233D" w:rsidRDefault="00EF233D" w:rsidP="008B245E"/>
    <w:p w:rsidR="00EF233D" w:rsidRDefault="00EF233D" w:rsidP="008B245E"/>
    <w:p w:rsidR="00EF233D" w:rsidRDefault="00EF233D" w:rsidP="008B245E"/>
    <w:p w:rsidR="00EF233D" w:rsidRDefault="00EF233D" w:rsidP="008B24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F88B8" wp14:editId="282CBC55">
                <wp:simplePos x="0" y="0"/>
                <wp:positionH relativeFrom="column">
                  <wp:posOffset>3013710</wp:posOffset>
                </wp:positionH>
                <wp:positionV relativeFrom="paragraph">
                  <wp:posOffset>74295</wp:posOffset>
                </wp:positionV>
                <wp:extent cx="698500" cy="177800"/>
                <wp:effectExtent l="0" t="0" r="25400" b="1270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85FA8" id="Скругленный прямоугольник 16" o:spid="_x0000_s1026" style="position:absolute;margin-left:237.3pt;margin-top:5.85pt;width:5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" filled="f" strokecolor="red" strokeweight="1pt">
                <v:stroke joinstyle="miter"/>
              </v:roundrect>
            </w:pict>
          </mc:Fallback>
        </mc:AlternateContent>
      </w:r>
    </w:p>
    <w:p w:rsidR="00EF233D" w:rsidRDefault="00EF233D" w:rsidP="008B24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D7F24" wp14:editId="79A35447">
                <wp:simplePos x="0" y="0"/>
                <wp:positionH relativeFrom="column">
                  <wp:posOffset>7522210</wp:posOffset>
                </wp:positionH>
                <wp:positionV relativeFrom="paragraph">
                  <wp:posOffset>1700530</wp:posOffset>
                </wp:positionV>
                <wp:extent cx="1327150" cy="135890"/>
                <wp:effectExtent l="0" t="0" r="25400" b="1651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5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869C1" id="Скругленный прямоугольник 17" o:spid="_x0000_s1026" style="position:absolute;margin-left:592.3pt;margin-top:133.9pt;width:104.5pt;height:1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9E51D95" wp14:editId="35ACA549">
            <wp:simplePos x="0" y="0"/>
            <wp:positionH relativeFrom="column">
              <wp:posOffset>3820160</wp:posOffset>
            </wp:positionH>
            <wp:positionV relativeFrom="paragraph">
              <wp:posOffset>183515</wp:posOffset>
            </wp:positionV>
            <wp:extent cx="5662930" cy="4083050"/>
            <wp:effectExtent l="0" t="0" r="0" b="0"/>
            <wp:wrapThrough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33D" w:rsidRDefault="002F301D" w:rsidP="008B24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15464" wp14:editId="3B1F48A2">
                <wp:simplePos x="0" y="0"/>
                <wp:positionH relativeFrom="column">
                  <wp:posOffset>-91440</wp:posOffset>
                </wp:positionH>
                <wp:positionV relativeFrom="paragraph">
                  <wp:posOffset>1802130</wp:posOffset>
                </wp:positionV>
                <wp:extent cx="2508250" cy="520700"/>
                <wp:effectExtent l="0" t="0" r="2540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7947" id="Прямоугольник 20" o:spid="_x0000_s1026" style="position:absolute;margin-left:-7.2pt;margin-top:141.9pt;width:197.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" filled="f" strokecolor="red" strokeweight="1pt"/>
            </w:pict>
          </mc:Fallback>
        </mc:AlternateContent>
      </w:r>
    </w:p>
    <w:p w:rsidR="00EF233D" w:rsidRDefault="002F301D" w:rsidP="008B24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EBC09" wp14:editId="5A708866">
                <wp:simplePos x="0" y="0"/>
                <wp:positionH relativeFrom="column">
                  <wp:posOffset>2416810</wp:posOffset>
                </wp:positionH>
                <wp:positionV relativeFrom="paragraph">
                  <wp:posOffset>222885</wp:posOffset>
                </wp:positionV>
                <wp:extent cx="5295900" cy="1187450"/>
                <wp:effectExtent l="0" t="0" r="76200" b="698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AF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90.3pt;margin-top:17.55pt;width:417pt;height:9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t>Также можно нажать кнопку изменить,</w:t>
      </w:r>
    </w:p>
    <w:p w:rsidR="00EF233D" w:rsidRDefault="002F301D" w:rsidP="008B245E">
      <w:r>
        <w:t>И выбрать понравившуюся иконку.</w:t>
      </w:r>
    </w:p>
    <w:p w:rsidR="00EF233D" w:rsidRDefault="00EF233D" w:rsidP="008B245E"/>
    <w:p w:rsidR="00EF233D" w:rsidRDefault="00EF233D" w:rsidP="008B245E"/>
    <w:p w:rsidR="00EF233D" w:rsidRDefault="00EF233D" w:rsidP="008B245E"/>
    <w:p w:rsidR="00EF233D" w:rsidRDefault="00EF233D" w:rsidP="008B245E"/>
    <w:p w:rsidR="000A19EA" w:rsidRDefault="000A19EA" w:rsidP="008B24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4DBA5" wp14:editId="5C4B3091">
                <wp:simplePos x="0" y="0"/>
                <wp:positionH relativeFrom="column">
                  <wp:posOffset>8252460</wp:posOffset>
                </wp:positionH>
                <wp:positionV relativeFrom="paragraph">
                  <wp:posOffset>163830</wp:posOffset>
                </wp:positionV>
                <wp:extent cx="768350" cy="224790"/>
                <wp:effectExtent l="0" t="0" r="12700" b="2286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4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C9EE" id="Скругленный прямоугольник 19" o:spid="_x0000_s1026" style="position:absolute;margin-left:649.8pt;margin-top:12.9pt;width:60.5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" filled="f" strokecolor="red" strokeweight="1pt">
                <v:stroke joinstyle="miter"/>
              </v:roundrect>
            </w:pict>
          </mc:Fallback>
        </mc:AlternateContent>
      </w:r>
    </w:p>
    <w:p w:rsidR="00277C83" w:rsidRDefault="000A19EA" w:rsidP="008B245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CB2ED" wp14:editId="3F28DC1B">
                <wp:simplePos x="0" y="0"/>
                <wp:positionH relativeFrom="column">
                  <wp:posOffset>1083310</wp:posOffset>
                </wp:positionH>
                <wp:positionV relativeFrom="paragraph">
                  <wp:posOffset>238760</wp:posOffset>
                </wp:positionV>
                <wp:extent cx="165100" cy="177800"/>
                <wp:effectExtent l="0" t="0" r="25400" b="127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F2BDD" id="Скругленный прямоугольник 18" o:spid="_x0000_s1026" style="position:absolute;margin-left:85.3pt;margin-top:18.8pt;width:13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" filled="f" strokecolor="red" strokeweight="1pt">
                <v:stroke joinstyle="miter"/>
              </v:roundrect>
            </w:pict>
          </mc:Fallback>
        </mc:AlternateContent>
      </w:r>
      <w:r w:rsidRPr="000A19EA">
        <w:t>Для быстрого пер</w:t>
      </w:r>
      <w:r>
        <w:t>еключения типа ссылок</w:t>
      </w:r>
      <w:r w:rsidR="00E95021">
        <w:t>,</w:t>
      </w:r>
      <w:r>
        <w:t xml:space="preserve"> кликнуть по </w:t>
      </w:r>
    </w:p>
    <w:p w:rsidR="000A19EA" w:rsidRPr="000A19EA" w:rsidRDefault="000A19EA" w:rsidP="008B245E">
      <w:r>
        <w:rPr>
          <w:noProof/>
          <w:lang w:eastAsia="ru-RU"/>
        </w:rPr>
        <w:drawing>
          <wp:inline distT="0" distB="0" distL="0" distR="0" wp14:anchorId="474F191B" wp14:editId="67CE32D9">
            <wp:extent cx="4311650" cy="20891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3398" b="58632"/>
                    <a:stretch/>
                  </pic:blipFill>
                  <pic:spPr bwMode="auto">
                    <a:xfrm>
                      <a:off x="0" y="0"/>
                      <a:ext cx="431165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19EA" w:rsidRPr="000A19EA" w:rsidSect="008B245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00BA"/>
    <w:multiLevelType w:val="hybridMultilevel"/>
    <w:tmpl w:val="F602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5935"/>
    <w:multiLevelType w:val="hybridMultilevel"/>
    <w:tmpl w:val="F88C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5E"/>
    <w:rsid w:val="00027402"/>
    <w:rsid w:val="000A19EA"/>
    <w:rsid w:val="001908B2"/>
    <w:rsid w:val="00277C83"/>
    <w:rsid w:val="002F301D"/>
    <w:rsid w:val="004148AF"/>
    <w:rsid w:val="008B245E"/>
    <w:rsid w:val="00B7685D"/>
    <w:rsid w:val="00B8476A"/>
    <w:rsid w:val="00D9571C"/>
    <w:rsid w:val="00E46E0B"/>
    <w:rsid w:val="00E95021"/>
    <w:rsid w:val="00E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7986A-DA63-4C2E-9579-863591A3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D279-7AEE-4E64-8B31-FDBBB0D9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Khabarovsk Oil Refinery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митрий Николаевич</dc:creator>
  <cp:keywords/>
  <dc:description/>
  <cp:lastModifiedBy>Савин Дмитрий Николаевич</cp:lastModifiedBy>
  <cp:revision>10</cp:revision>
  <dcterms:created xsi:type="dcterms:W3CDTF">2016-06-15T22:41:00Z</dcterms:created>
  <dcterms:modified xsi:type="dcterms:W3CDTF">2016-06-16T01:05:00Z</dcterms:modified>
</cp:coreProperties>
</file>